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5246" w14:textId="77777777" w:rsidR="00B94588" w:rsidRPr="00724E62" w:rsidRDefault="00B94588" w:rsidP="00B94588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31BF4B0" w14:textId="77777777" w:rsidR="00B94588" w:rsidRPr="00724E62" w:rsidRDefault="00B94588" w:rsidP="00B94588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.</w:t>
      </w:r>
    </w:p>
    <w:p w14:paraId="3286D2B0" w14:textId="77777777" w:rsidR="00B94588" w:rsidRPr="00724E62" w:rsidRDefault="00B94588" w:rsidP="00B94588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14:paraId="794D801A" w14:textId="77777777" w:rsidR="00B94588" w:rsidRPr="00724E62" w:rsidRDefault="00B94588" w:rsidP="00B94588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2D38614E" w14:textId="77777777" w:rsidR="00B94588" w:rsidRPr="005F00DD" w:rsidRDefault="00B94588" w:rsidP="00B94588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66F9AA8D" w14:textId="77777777" w:rsidR="00B94588" w:rsidRPr="005F00DD" w:rsidRDefault="00B94588" w:rsidP="00B94588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>
        <w:rPr>
          <w:rFonts w:asciiTheme="minorHAnsi" w:hAnsiTheme="minorHAnsi"/>
          <w:b/>
          <w:bCs/>
          <w:sz w:val="18"/>
          <w:szCs w:val="18"/>
        </w:rPr>
        <w:t>Z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>
        <w:rPr>
          <w:rFonts w:asciiTheme="minorHAnsi" w:hAnsiTheme="minorHAnsi"/>
          <w:b/>
          <w:bCs/>
          <w:sz w:val="18"/>
          <w:szCs w:val="18"/>
        </w:rPr>
        <w:t>–</w:t>
      </w:r>
      <w:r w:rsidRPr="005F00DD">
        <w:rPr>
          <w:rFonts w:asciiTheme="minorHAnsi" w:hAnsiTheme="minorHAnsi"/>
          <w:b/>
          <w:bCs/>
          <w:sz w:val="18"/>
          <w:szCs w:val="18"/>
        </w:rPr>
        <w:t>6 USTAWY Z DNIA 20 KWIETNIA 2004 R. O PROMOCJI ZATRUDNIENIA I INSTYTUCJACH RYNKU PRACY</w:t>
      </w:r>
    </w:p>
    <w:p w14:paraId="1310CC6D" w14:textId="77777777" w:rsidR="00B94588" w:rsidRPr="001E68F0" w:rsidRDefault="00B94588" w:rsidP="00B94588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7F25FA" w14:textId="77777777" w:rsidR="00B94588" w:rsidRPr="00724E62" w:rsidRDefault="00B94588" w:rsidP="00B94588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6E09A05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0181A67C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65DC8F67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nie określone w art. 120 ust. 3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5 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724E62">
        <w:rPr>
          <w:rFonts w:asciiTheme="minorHAnsi" w:hAnsiTheme="minorHAnsi"/>
          <w:sz w:val="18"/>
          <w:szCs w:val="18"/>
        </w:rPr>
        <w:t xml:space="preserve">; </w:t>
      </w:r>
    </w:p>
    <w:p w14:paraId="597650A3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) w ciągu dwóch lat od uznania za winnego popełnienia czynu, o którym mowa w art. 120 ust.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724E62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podobne wykroczenie</w:t>
      </w:r>
      <w:r>
        <w:rPr>
          <w:rFonts w:asciiTheme="minorHAnsi" w:hAnsiTheme="minorHAnsi"/>
          <w:sz w:val="18"/>
          <w:szCs w:val="18"/>
        </w:rPr>
        <w:t>.</w:t>
      </w:r>
      <w:r w:rsidRPr="00724E62">
        <w:rPr>
          <w:rFonts w:asciiTheme="minorHAnsi" w:hAnsiTheme="minorHAnsi"/>
          <w:sz w:val="18"/>
          <w:szCs w:val="18"/>
        </w:rPr>
        <w:t xml:space="preserve"> </w:t>
      </w:r>
    </w:p>
    <w:p w14:paraId="2B0069F0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49ECE52B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20207951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>
        <w:rPr>
          <w:rFonts w:asciiTheme="minorHAnsi" w:hAnsiTheme="minorHAnsi"/>
          <w:sz w:val="18"/>
          <w:szCs w:val="18"/>
        </w:rPr>
        <w:t>–</w:t>
      </w:r>
      <w:r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>
        <w:rPr>
          <w:rFonts w:asciiTheme="minorHAnsi" w:hAnsiTheme="minorHAnsi"/>
          <w:sz w:val="18"/>
          <w:szCs w:val="18"/>
        </w:rPr>
        <w:t> </w:t>
      </w:r>
      <w:r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18DAD1F9" w14:textId="77777777" w:rsidR="00B94588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Pr="00724E62">
        <w:rPr>
          <w:rFonts w:asciiTheme="minorHAnsi" w:hAnsiTheme="minorHAnsi"/>
          <w:sz w:val="18"/>
          <w:szCs w:val="18"/>
        </w:rPr>
        <w:t xml:space="preserve">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 ukarany</w:t>
      </w:r>
      <w:r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1DB6041E" w14:textId="77777777" w:rsidR="00B94588" w:rsidRPr="00724E62" w:rsidRDefault="00B94588" w:rsidP="00B94588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B94588" w:rsidRPr="00263059" w14:paraId="34086927" w14:textId="77777777" w:rsidTr="00982D03">
        <w:tc>
          <w:tcPr>
            <w:tcW w:w="3485" w:type="dxa"/>
          </w:tcPr>
          <w:p w14:paraId="6AC8B163" w14:textId="77777777" w:rsidR="00B94588" w:rsidRPr="00263059" w:rsidRDefault="00B94588" w:rsidP="00982D0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04A0F8A" w14:textId="77777777" w:rsidR="00B94588" w:rsidRPr="00263059" w:rsidRDefault="00B94588" w:rsidP="00982D0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2442DC41" w14:textId="77777777" w:rsidR="00B94588" w:rsidRPr="00263059" w:rsidRDefault="00B94588" w:rsidP="00982D0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B94588" w:rsidRPr="00724E62" w14:paraId="7A2401E1" w14:textId="77777777" w:rsidTr="00982D03">
        <w:tc>
          <w:tcPr>
            <w:tcW w:w="3485" w:type="dxa"/>
          </w:tcPr>
          <w:p w14:paraId="41B6D835" w14:textId="77777777" w:rsidR="00B94588" w:rsidRPr="002B5D34" w:rsidRDefault="00B94588" w:rsidP="00982D03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1E913755" w14:textId="77777777" w:rsidR="00B94588" w:rsidRPr="002B5D34" w:rsidRDefault="00B94588" w:rsidP="00982D03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440475B2" w14:textId="77777777" w:rsidR="00B94588" w:rsidRPr="002B5D34" w:rsidRDefault="00B94588" w:rsidP="00982D03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52691B3C" w14:textId="77777777" w:rsidR="00B94588" w:rsidRPr="00724E62" w:rsidRDefault="00B94588" w:rsidP="00B94588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2546A870" w14:textId="77777777" w:rsidR="00B94588" w:rsidRPr="00F340DE" w:rsidRDefault="00B94588" w:rsidP="00B94588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22B889C9" w14:textId="77777777" w:rsidR="00B94588" w:rsidRDefault="00B94588" w:rsidP="00B94588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świadczenie dotyczy podmiotu powierzającego wykonywanie pracy cudzoziemcowi, który składa w powiatowym urzędzie pracy w celu wpisu do ewidencji oświadczeń: </w:t>
      </w:r>
    </w:p>
    <w:p w14:paraId="1C8AA73C" w14:textId="77777777" w:rsidR="00B94588" w:rsidRDefault="00B94588" w:rsidP="00B94588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0E3E59A7" w14:textId="77777777" w:rsidR="00B94588" w:rsidRPr="00724E62" w:rsidRDefault="00B94588" w:rsidP="00B94588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14:paraId="09021FA2" w14:textId="77777777" w:rsidR="00B94588" w:rsidRDefault="00B94588" w:rsidP="00B94588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318433AA" w14:textId="77777777" w:rsidR="00B94588" w:rsidRPr="002B5D34" w:rsidRDefault="00B94588" w:rsidP="00B94588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p w14:paraId="6A168325" w14:textId="77777777" w:rsidR="00CA6259" w:rsidRPr="00B94588" w:rsidRDefault="00CA6259" w:rsidP="00B94588">
      <w:bookmarkStart w:id="0" w:name="_GoBack"/>
      <w:bookmarkEnd w:id="0"/>
    </w:p>
    <w:sectPr w:rsidR="00CA6259" w:rsidRPr="00B94588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F2DF" w14:textId="77777777" w:rsidR="00623AC5" w:rsidRDefault="00623AC5" w:rsidP="00D30A18">
      <w:r>
        <w:separator/>
      </w:r>
    </w:p>
  </w:endnote>
  <w:endnote w:type="continuationSeparator" w:id="0">
    <w:p w14:paraId="2F3F5956" w14:textId="77777777" w:rsidR="00623AC5" w:rsidRDefault="00623AC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4588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D1FF" w14:textId="77777777" w:rsidR="00623AC5" w:rsidRDefault="00623AC5" w:rsidP="00D30A18">
      <w:r>
        <w:separator/>
      </w:r>
    </w:p>
  </w:footnote>
  <w:footnote w:type="continuationSeparator" w:id="0">
    <w:p w14:paraId="3135CC1A" w14:textId="77777777" w:rsidR="00623AC5" w:rsidRDefault="00623AC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3AC5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588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098B-5A17-4757-AE44-9F16EDD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49:00Z</dcterms:modified>
</cp:coreProperties>
</file>